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F6E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BF447F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5F2AB4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F6E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2B342B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862F6E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  <w:p w:rsidR="00862F6E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Л.М. Зимина</w:t>
            </w:r>
          </w:p>
          <w:p w:rsidR="00862F6E" w:rsidRPr="00BF447F" w:rsidRDefault="00862F6E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 декабря  2017 г.</w:t>
            </w:r>
          </w:p>
        </w:tc>
      </w:tr>
      <w:tr w:rsidR="009F41D2" w:rsidRPr="002B342B" w:rsidTr="00EA7A12">
        <w:trPr>
          <w:gridAfter w:val="15"/>
          <w:wAfter w:w="4206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862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862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7D5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СДК п. </w:t>
            </w:r>
            <w:r w:rsidR="007D5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онка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EF48A7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F6E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6E" w:rsidRPr="00D508EC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446A83" w:rsidRDefault="00862F6E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446A83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446A83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2F6E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6E" w:rsidRPr="00D508EC" w:rsidRDefault="00862F6E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F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1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7</w:t>
            </w:r>
          </w:p>
        </w:tc>
      </w:tr>
      <w:tr w:rsidR="00862F6E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6E" w:rsidRPr="00D508EC" w:rsidRDefault="00862F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D508EC" w:rsidRDefault="00862F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6E" w:rsidRPr="00626C1E" w:rsidRDefault="00862F6E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EF48A7" w:rsidRPr="002B342B" w:rsidTr="00EA7A12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7" w:rsidRPr="00D508EC" w:rsidRDefault="00EF48A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A7" w:rsidRDefault="00EF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A7A12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2C52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D513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D513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39F" w:rsidRPr="002B342B" w:rsidTr="00EA7A12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D5132" w:rsidP="008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62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7D5132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5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D5132" w:rsidP="002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5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F6E" w:rsidRPr="00BF447F" w:rsidTr="004D2D0A">
        <w:trPr>
          <w:gridAfter w:val="1"/>
          <w:wAfter w:w="128" w:type="dxa"/>
          <w:trHeight w:val="255"/>
        </w:trPr>
        <w:tc>
          <w:tcPr>
            <w:tcW w:w="3870" w:type="dxa"/>
            <w:gridSpan w:val="10"/>
            <w:shd w:val="clear" w:color="auto" w:fill="auto"/>
            <w:noWrap/>
            <w:vAlign w:val="bottom"/>
            <w:hideMark/>
          </w:tcPr>
          <w:p w:rsidR="00862F6E" w:rsidRPr="00BF447F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BF447F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BF447F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Pr="00BF447F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7D513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1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51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7D5132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9514F" w:rsidP="00E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E9514F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862F6E" w:rsidRPr="00BF447F" w:rsidTr="00557019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6E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F6E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F6E" w:rsidRPr="003D3779" w:rsidRDefault="00862F6E" w:rsidP="00862F6E">
            <w:pPr>
              <w:rPr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 ММОКПУ                                                 ____________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.А. Козлитина</w:t>
            </w:r>
          </w:p>
          <w:p w:rsidR="00862F6E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F6E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F6E" w:rsidRPr="00BF447F" w:rsidRDefault="00862F6E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F6E" w:rsidRPr="003D3779" w:rsidRDefault="00862F6E">
      <w:pPr>
        <w:rPr>
          <w:sz w:val="24"/>
          <w:szCs w:val="24"/>
        </w:rPr>
      </w:pPr>
    </w:p>
    <w:sectPr w:rsidR="00862F6E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1550E3"/>
    <w:rsid w:val="001A19A0"/>
    <w:rsid w:val="001A7B3C"/>
    <w:rsid w:val="001C10B5"/>
    <w:rsid w:val="001C2F2D"/>
    <w:rsid w:val="001D2B68"/>
    <w:rsid w:val="001E1426"/>
    <w:rsid w:val="001E25BA"/>
    <w:rsid w:val="001F2140"/>
    <w:rsid w:val="00220501"/>
    <w:rsid w:val="00226433"/>
    <w:rsid w:val="0026508B"/>
    <w:rsid w:val="0026528F"/>
    <w:rsid w:val="00294488"/>
    <w:rsid w:val="00296724"/>
    <w:rsid w:val="002B342B"/>
    <w:rsid w:val="002C5212"/>
    <w:rsid w:val="002E5FBD"/>
    <w:rsid w:val="002F6A8C"/>
    <w:rsid w:val="00325610"/>
    <w:rsid w:val="00333244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9245D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4EF4"/>
    <w:rsid w:val="007078D2"/>
    <w:rsid w:val="00772E3C"/>
    <w:rsid w:val="007754F9"/>
    <w:rsid w:val="007D5132"/>
    <w:rsid w:val="007F0242"/>
    <w:rsid w:val="00801330"/>
    <w:rsid w:val="008564E1"/>
    <w:rsid w:val="00862F6E"/>
    <w:rsid w:val="008736B0"/>
    <w:rsid w:val="008964AC"/>
    <w:rsid w:val="00946F83"/>
    <w:rsid w:val="0097779D"/>
    <w:rsid w:val="009C46DC"/>
    <w:rsid w:val="009F41D2"/>
    <w:rsid w:val="00A17E71"/>
    <w:rsid w:val="00A66CD6"/>
    <w:rsid w:val="00AD3B1A"/>
    <w:rsid w:val="00AE4D23"/>
    <w:rsid w:val="00AE79CC"/>
    <w:rsid w:val="00B123F1"/>
    <w:rsid w:val="00B16558"/>
    <w:rsid w:val="00B46F19"/>
    <w:rsid w:val="00BF447F"/>
    <w:rsid w:val="00C25E8F"/>
    <w:rsid w:val="00C35692"/>
    <w:rsid w:val="00C46A83"/>
    <w:rsid w:val="00C474D7"/>
    <w:rsid w:val="00C515D9"/>
    <w:rsid w:val="00C540DA"/>
    <w:rsid w:val="00C650F8"/>
    <w:rsid w:val="00CB4668"/>
    <w:rsid w:val="00CB582B"/>
    <w:rsid w:val="00CE484B"/>
    <w:rsid w:val="00D508EC"/>
    <w:rsid w:val="00DB00A8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9514F"/>
    <w:rsid w:val="00EA213C"/>
    <w:rsid w:val="00EA7A12"/>
    <w:rsid w:val="00EB03CD"/>
    <w:rsid w:val="00EB156B"/>
    <w:rsid w:val="00EC046E"/>
    <w:rsid w:val="00ED2708"/>
    <w:rsid w:val="00ED6402"/>
    <w:rsid w:val="00ED7376"/>
    <w:rsid w:val="00EE072D"/>
    <w:rsid w:val="00EF48A7"/>
    <w:rsid w:val="00F43FB2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3</cp:revision>
  <cp:lastPrinted>2016-02-11T01:26:00Z</cp:lastPrinted>
  <dcterms:created xsi:type="dcterms:W3CDTF">2012-03-29T04:09:00Z</dcterms:created>
  <dcterms:modified xsi:type="dcterms:W3CDTF">2018-01-16T07:03:00Z</dcterms:modified>
</cp:coreProperties>
</file>